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E5D5E" w14:textId="026A4AA6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2EAB682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833">
        <w:rPr>
          <w:rFonts w:ascii="futura-pt" w:hAnsi="futura-pt"/>
          <w:b w:val="0"/>
          <w:bCs w:val="0"/>
          <w:color w:val="00263A"/>
        </w:rPr>
        <w:t>s</w:t>
      </w:r>
      <w:r w:rsidR="00F55B6C">
        <w:rPr>
          <w:rFonts w:ascii="futura-pt" w:hAnsi="futura-pt"/>
          <w:b w:val="0"/>
          <w:bCs w:val="0"/>
          <w:color w:val="00263A"/>
        </w:rPr>
        <w:t xml:space="preserve">afe lane merging </w:t>
      </w:r>
    </w:p>
    <w:p w14:paraId="0EF9F393" w14:textId="77777777" w:rsidR="00F55B6C" w:rsidRPr="00AB130E" w:rsidRDefault="00F55B6C" w:rsidP="00F55B6C">
      <w:r w:rsidRPr="00AB130E">
        <w:t>Lane merging is a common factor to deal with when driving; whether temporary in a construction zone, a permanent merge lane such as an on a ramp or when a highway narrow</w:t>
      </w:r>
      <w:r>
        <w:t>s</w:t>
      </w:r>
      <w:r w:rsidRPr="00AB130E">
        <w:t xml:space="preserve">. Merging can be especially challenging and dangerous for truckers and one of the most common causes of heavy and semi-truck crashes. </w:t>
      </w:r>
    </w:p>
    <w:p w14:paraId="26020C85" w14:textId="77777777" w:rsidR="00F55B6C" w:rsidRPr="00AB130E" w:rsidRDefault="00F55B6C" w:rsidP="00F55B6C">
      <w:pPr>
        <w:rPr>
          <w:bCs/>
          <w:i/>
          <w:iCs/>
        </w:rPr>
      </w:pPr>
      <w:r w:rsidRPr="00AB130E">
        <w:rPr>
          <w:bCs/>
          <w:i/>
          <w:iCs/>
        </w:rPr>
        <w:t>Areas to consider:</w:t>
      </w:r>
    </w:p>
    <w:p w14:paraId="37A7140C" w14:textId="77777777" w:rsidR="00F55B6C" w:rsidRPr="00AB130E" w:rsidRDefault="00F55B6C" w:rsidP="00F55B6C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 w:rsidRPr="00AB130E">
        <w:t>Know blind spots well and when in question play it safe and give ample room to merge</w:t>
      </w:r>
    </w:p>
    <w:p w14:paraId="1FB8E003" w14:textId="77777777" w:rsidR="00F55B6C" w:rsidRPr="00AB130E" w:rsidRDefault="00F55B6C" w:rsidP="00F55B6C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 w:rsidRPr="00AB130E">
        <w:t>Signal well ahead of lane switching to allow other drivers to stay back or go past</w:t>
      </w:r>
    </w:p>
    <w:p w14:paraId="127689CA" w14:textId="77777777" w:rsidR="00F55B6C" w:rsidRPr="00AB130E" w:rsidRDefault="00F55B6C" w:rsidP="00F55B6C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 w:rsidRPr="00AB130E">
        <w:t>Merge slowly paying special attention to vehicles passing on the right side of the truck</w:t>
      </w:r>
    </w:p>
    <w:p w14:paraId="6890D4C9" w14:textId="77777777" w:rsidR="00F55B6C" w:rsidRPr="00AB130E" w:rsidRDefault="00F55B6C" w:rsidP="00F55B6C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 w:rsidRPr="00AB130E">
        <w:t>Ensure mirrors are optimally placed for viewing passing vehicles</w:t>
      </w:r>
    </w:p>
    <w:p w14:paraId="17400B06" w14:textId="77777777" w:rsidR="00F55B6C" w:rsidRPr="00AB130E" w:rsidRDefault="00F55B6C" w:rsidP="00F55B6C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 w:rsidRPr="00AB130E">
        <w:t xml:space="preserve">Watch for vehicles that are suddenly “missing” that may be in </w:t>
      </w:r>
      <w:r>
        <w:t>a</w:t>
      </w:r>
      <w:r w:rsidRPr="00AB130E">
        <w:t xml:space="preserve"> blind spot</w:t>
      </w:r>
    </w:p>
    <w:p w14:paraId="0EF39D28" w14:textId="77777777" w:rsidR="00F55B6C" w:rsidRPr="00AB130E" w:rsidRDefault="00F55B6C" w:rsidP="00F55B6C">
      <w:pPr>
        <w:rPr>
          <w:bCs/>
          <w:i/>
          <w:iCs/>
        </w:rPr>
      </w:pPr>
      <w:r w:rsidRPr="00AB130E">
        <w:rPr>
          <w:bCs/>
          <w:i/>
          <w:iCs/>
        </w:rPr>
        <w:t xml:space="preserve">Training: </w:t>
      </w:r>
    </w:p>
    <w:p w14:paraId="32E0AEF2" w14:textId="77777777" w:rsidR="00F55B6C" w:rsidRPr="00AB130E" w:rsidRDefault="00F55B6C" w:rsidP="00F55B6C">
      <w:pPr>
        <w:pStyle w:val="ListParagraph"/>
        <w:numPr>
          <w:ilvl w:val="0"/>
          <w:numId w:val="12"/>
        </w:numPr>
        <w:spacing w:after="200" w:line="276" w:lineRule="auto"/>
        <w:rPr>
          <w:b/>
        </w:rPr>
      </w:pPr>
      <w:r w:rsidRPr="00AB130E">
        <w:t xml:space="preserve">Practice merging techniques with </w:t>
      </w:r>
      <w:r>
        <w:t xml:space="preserve">the </w:t>
      </w:r>
      <w:r w:rsidRPr="00AB130E">
        <w:t>team in a safe environment</w:t>
      </w:r>
    </w:p>
    <w:p w14:paraId="70A44238" w14:textId="77777777" w:rsidR="00F55B6C" w:rsidRPr="00AB130E" w:rsidRDefault="00F55B6C" w:rsidP="00F55B6C">
      <w:pPr>
        <w:pStyle w:val="ListParagraph"/>
        <w:numPr>
          <w:ilvl w:val="0"/>
          <w:numId w:val="12"/>
        </w:numPr>
        <w:spacing w:after="200" w:line="276" w:lineRule="auto"/>
        <w:rPr>
          <w:b/>
        </w:rPr>
      </w:pPr>
      <w:r w:rsidRPr="00AB130E">
        <w:t>Learn blind spots</w:t>
      </w:r>
    </w:p>
    <w:p w14:paraId="688D430C" w14:textId="77777777" w:rsidR="00F55B6C" w:rsidRPr="00AB130E" w:rsidRDefault="00F55B6C" w:rsidP="00F55B6C">
      <w:pPr>
        <w:pStyle w:val="ListParagraph"/>
        <w:numPr>
          <w:ilvl w:val="0"/>
          <w:numId w:val="12"/>
        </w:numPr>
        <w:spacing w:after="200" w:line="276" w:lineRule="auto"/>
        <w:rPr>
          <w:b/>
        </w:rPr>
      </w:pPr>
      <w:r w:rsidRPr="00AB130E">
        <w:t>Practice changing lanes/merging in exam form</w:t>
      </w:r>
    </w:p>
    <w:p w14:paraId="0E5201FF" w14:textId="77777777" w:rsidR="00F55B6C" w:rsidRPr="00AB130E" w:rsidRDefault="00F55B6C" w:rsidP="00F55B6C">
      <w:pPr>
        <w:pStyle w:val="ListParagraph"/>
        <w:numPr>
          <w:ilvl w:val="0"/>
          <w:numId w:val="12"/>
        </w:numPr>
        <w:spacing w:after="200" w:line="276" w:lineRule="auto"/>
        <w:rPr>
          <w:b/>
        </w:rPr>
      </w:pPr>
      <w:r w:rsidRPr="00AB130E">
        <w:t>Mirror adjustment should be done during this training</w:t>
      </w:r>
    </w:p>
    <w:p w14:paraId="7B2356EB" w14:textId="77777777" w:rsidR="00F55B6C" w:rsidRPr="00AB130E" w:rsidRDefault="00F55B6C" w:rsidP="00F55B6C">
      <w:pPr>
        <w:pStyle w:val="ListParagraph"/>
        <w:numPr>
          <w:ilvl w:val="0"/>
          <w:numId w:val="12"/>
        </w:numPr>
        <w:spacing w:after="200" w:line="276" w:lineRule="auto"/>
        <w:rPr>
          <w:b/>
        </w:rPr>
      </w:pPr>
      <w:r w:rsidRPr="00AB130E">
        <w:t>Report any near misses to be used as a teaching moment</w:t>
      </w:r>
    </w:p>
    <w:p w14:paraId="46F663B5" w14:textId="589C3707" w:rsidR="00CE0B3B" w:rsidRPr="00CE0B3B" w:rsidRDefault="00CE0B3B" w:rsidP="000A60DC">
      <w:pPr>
        <w:pStyle w:val="Heading1"/>
        <w:spacing w:line="240" w:lineRule="auto"/>
        <w:rPr>
          <w:rFonts w:ascii="Times New Roman" w:hAnsi="Times New Roman"/>
        </w:rPr>
      </w:pPr>
    </w:p>
    <w:p w14:paraId="475E21DC" w14:textId="126EC9FC" w:rsidR="001B4850" w:rsidRPr="00CE0B3B" w:rsidRDefault="0006613B" w:rsidP="00CE0B3B">
      <w:pPr>
        <w:rPr>
          <w:rFonts w:ascii="Times New Roman" w:eastAsia="Times New Roman" w:hAnsi="Times New Roman" w:cs="Times New Roman"/>
        </w:rPr>
      </w:pPr>
      <w:r w:rsidRPr="00F5279E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CE0B3B" w:rsidSect="008602B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A24B5"/>
    <w:multiLevelType w:val="hybridMultilevel"/>
    <w:tmpl w:val="F83A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36BD1"/>
    <w:multiLevelType w:val="hybridMultilevel"/>
    <w:tmpl w:val="DE0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A60DC"/>
    <w:rsid w:val="000D284E"/>
    <w:rsid w:val="000F3D3B"/>
    <w:rsid w:val="00144421"/>
    <w:rsid w:val="00162BF3"/>
    <w:rsid w:val="00166EAA"/>
    <w:rsid w:val="001730F4"/>
    <w:rsid w:val="001B4850"/>
    <w:rsid w:val="001C594A"/>
    <w:rsid w:val="00230F2D"/>
    <w:rsid w:val="002562B9"/>
    <w:rsid w:val="00265008"/>
    <w:rsid w:val="00267833"/>
    <w:rsid w:val="002F213B"/>
    <w:rsid w:val="00355DB1"/>
    <w:rsid w:val="0036319C"/>
    <w:rsid w:val="00372264"/>
    <w:rsid w:val="003A3910"/>
    <w:rsid w:val="00430324"/>
    <w:rsid w:val="00474310"/>
    <w:rsid w:val="005064B6"/>
    <w:rsid w:val="00506D5D"/>
    <w:rsid w:val="00507856"/>
    <w:rsid w:val="006730B3"/>
    <w:rsid w:val="006D14EB"/>
    <w:rsid w:val="006D22A1"/>
    <w:rsid w:val="00715AFA"/>
    <w:rsid w:val="00720873"/>
    <w:rsid w:val="00740798"/>
    <w:rsid w:val="00817D2B"/>
    <w:rsid w:val="008602B0"/>
    <w:rsid w:val="008D7EE7"/>
    <w:rsid w:val="008E1525"/>
    <w:rsid w:val="00900DE9"/>
    <w:rsid w:val="00955BF5"/>
    <w:rsid w:val="00997A28"/>
    <w:rsid w:val="009D2E12"/>
    <w:rsid w:val="00A73F24"/>
    <w:rsid w:val="00AC119A"/>
    <w:rsid w:val="00AF1BEE"/>
    <w:rsid w:val="00AF2B10"/>
    <w:rsid w:val="00B267E4"/>
    <w:rsid w:val="00C77A9B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  <w:rsid w:val="00F55B6C"/>
    <w:rsid w:val="00F7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Laura Tone</cp:lastModifiedBy>
  <cp:revision>2</cp:revision>
  <cp:lastPrinted>2020-06-02T19:56:00Z</cp:lastPrinted>
  <dcterms:created xsi:type="dcterms:W3CDTF">2021-05-04T18:37:00Z</dcterms:created>
  <dcterms:modified xsi:type="dcterms:W3CDTF">2021-05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